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15" w:rsidRDefault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6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2758"/>
        <w:gridCol w:w="2959"/>
        <w:gridCol w:w="2287"/>
      </w:tblGrid>
      <w:tr w:rsidR="00EE7F15" w:rsidTr="00913406">
        <w:trPr>
          <w:trHeight w:val="431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7A8" w:rsidRDefault="008A7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CMİYE-MEHMET YAZICI MESLEKİ VE</w:t>
            </w:r>
            <w:r w:rsidR="00B244D6">
              <w:rPr>
                <w:b/>
                <w:sz w:val="20"/>
                <w:szCs w:val="20"/>
              </w:rPr>
              <w:t xml:space="preserve"> TEKNİK ANADOLU LİSESİ</w:t>
            </w:r>
          </w:p>
          <w:p w:rsidR="00EE7F15" w:rsidRDefault="00A347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-</w:t>
            </w:r>
            <w:r w:rsidR="00B244D6">
              <w:rPr>
                <w:b/>
                <w:sz w:val="20"/>
                <w:szCs w:val="20"/>
              </w:rPr>
              <w:t xml:space="preserve"> 2024 </w:t>
            </w:r>
            <w:r w:rsidR="008A76A3">
              <w:rPr>
                <w:b/>
                <w:sz w:val="20"/>
                <w:szCs w:val="20"/>
              </w:rPr>
              <w:t>EĞİTİM ÖĞRETİM YILI</w:t>
            </w:r>
          </w:p>
          <w:p w:rsidR="00EE7F15" w:rsidRDefault="00B244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KIZ ÖĞRENCİ PANSİYONU MAYIS</w:t>
            </w:r>
            <w:r w:rsidR="008A76A3">
              <w:rPr>
                <w:b/>
                <w:sz w:val="20"/>
                <w:szCs w:val="20"/>
              </w:rPr>
              <w:t xml:space="preserve"> AYI YEMEK LİSTESİ</w:t>
            </w:r>
            <w:r w:rsidR="008A76A3">
              <w:rPr>
                <w:b/>
                <w:sz w:val="20"/>
                <w:szCs w:val="20"/>
              </w:rPr>
              <w:tab/>
            </w:r>
          </w:p>
        </w:tc>
      </w:tr>
      <w:tr w:rsidR="00EE7F15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8A7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H MENÜSÜ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8A7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LE MENÜSÜ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8A7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ŞAM MENÜSÜ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8A7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ÖĞÜN</w:t>
            </w:r>
          </w:p>
        </w:tc>
      </w:tr>
      <w:tr w:rsidR="00EE7F15" w:rsidTr="00913406">
        <w:trPr>
          <w:trHeight w:val="288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C4525C" w:rsidP="00F33A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MAYIS </w:t>
            </w:r>
            <w:r w:rsidR="00F33AD3">
              <w:rPr>
                <w:b/>
                <w:sz w:val="20"/>
                <w:szCs w:val="20"/>
              </w:rPr>
              <w:t>ÇARŞAMBA</w:t>
            </w:r>
          </w:p>
        </w:tc>
      </w:tr>
      <w:tr w:rsidR="00355F0F" w:rsidTr="00913406">
        <w:trPr>
          <w:trHeight w:val="25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 PEYNİR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AZ PEYNİR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ÇEL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YAĞ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MURTA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 ZEYTİN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YAH ZEYTİN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KER (Çay için)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 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KAOLU FINDIK EZMESİ 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                    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DANOZ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RE OTU</w:t>
            </w:r>
            <w:proofErr w:type="gramEnd"/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 SOĞAN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</w:t>
            </w:r>
          </w:p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İN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İN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</w:p>
        </w:tc>
      </w:tr>
      <w:tr w:rsidR="00355F0F" w:rsidTr="00913406">
        <w:trPr>
          <w:trHeight w:val="272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ŞIK KIZARTM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ŞIK KIZARTM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</w:p>
        </w:tc>
      </w:tr>
      <w:tr w:rsidR="00355F0F" w:rsidTr="00913406">
        <w:trPr>
          <w:trHeight w:val="272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</w:p>
        </w:tc>
      </w:tr>
      <w:tr w:rsidR="00355F0F" w:rsidTr="00913406">
        <w:trPr>
          <w:trHeight w:val="255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</w:p>
        </w:tc>
      </w:tr>
      <w:tr w:rsidR="00EE7F15" w:rsidTr="00913406">
        <w:trPr>
          <w:trHeight w:val="288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CA4427" w:rsidP="00F33A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</w:t>
            </w:r>
            <w:r w:rsidR="00C4525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MAYIS  </w:t>
            </w:r>
            <w:r w:rsidR="00F33AD3">
              <w:rPr>
                <w:b/>
                <w:sz w:val="20"/>
                <w:szCs w:val="20"/>
              </w:rPr>
              <w:t>PERŞEMBE</w:t>
            </w:r>
            <w:proofErr w:type="gramEnd"/>
          </w:p>
        </w:tc>
      </w:tr>
      <w:tr w:rsidR="006F32A4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6F32A4" w:rsidP="006F3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6F32A4" w:rsidP="006F3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 ÇORB</w:t>
            </w:r>
            <w:r w:rsidR="00355F0F">
              <w:rPr>
                <w:sz w:val="20"/>
                <w:szCs w:val="20"/>
              </w:rPr>
              <w:t>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6F32A4" w:rsidP="006F3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 ÇORB</w:t>
            </w:r>
            <w:r w:rsidR="00355F0F">
              <w:rPr>
                <w:sz w:val="20"/>
                <w:szCs w:val="20"/>
              </w:rPr>
              <w:t>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6F32A4" w:rsidP="006F32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32A4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6F32A4" w:rsidP="006F3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355F0F" w:rsidP="006F32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INDA </w:t>
            </w:r>
            <w:r w:rsidR="000F6B9A">
              <w:rPr>
                <w:sz w:val="20"/>
                <w:szCs w:val="20"/>
              </w:rPr>
              <w:t>TAVUK PİRZOL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0F6B9A" w:rsidP="006F32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ASA MUSAKK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6F32A4" w:rsidP="006F32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32A4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6F32A4" w:rsidP="006F3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355F0F" w:rsidP="006F32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UR PİLAV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355F0F" w:rsidP="006F32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UR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6F32A4" w:rsidP="006F32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32A4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6F32A4" w:rsidP="006F3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0F6B9A" w:rsidP="006F32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ŞU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0F6B9A" w:rsidP="006F32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A4" w:rsidRDefault="006F32A4" w:rsidP="006F32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7F15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EE7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EE7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EE7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EE7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7F15" w:rsidTr="00913406">
        <w:trPr>
          <w:trHeight w:val="288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CA4427" w:rsidP="00F33A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4525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MAYIS </w:t>
            </w:r>
            <w:r w:rsidR="00F33AD3">
              <w:rPr>
                <w:b/>
                <w:sz w:val="20"/>
                <w:szCs w:val="20"/>
              </w:rPr>
              <w:t>CUMA</w:t>
            </w:r>
          </w:p>
        </w:tc>
      </w:tr>
      <w:tr w:rsidR="00875B62" w:rsidTr="00913406">
        <w:trPr>
          <w:trHeight w:val="32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875B62" w:rsidP="00875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ÇIK BÜFE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875B62" w:rsidP="00875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RİYE ÇORB</w:t>
            </w:r>
            <w:r w:rsidR="00355F0F">
              <w:rPr>
                <w:sz w:val="20"/>
                <w:szCs w:val="20"/>
              </w:rPr>
              <w:t>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875B62" w:rsidP="00875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RİYE ÇORB</w:t>
            </w:r>
            <w:r w:rsidR="00355F0F">
              <w:rPr>
                <w:sz w:val="20"/>
                <w:szCs w:val="20"/>
              </w:rPr>
              <w:t>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875B62" w:rsidP="00875B62">
            <w:pPr>
              <w:spacing w:after="0"/>
              <w:rPr>
                <w:sz w:val="20"/>
                <w:szCs w:val="20"/>
              </w:rPr>
            </w:pPr>
          </w:p>
        </w:tc>
      </w:tr>
      <w:tr w:rsidR="00875B62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875B62" w:rsidP="00875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0F6B9A" w:rsidP="00875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YMALI MANTAR SOTE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875B62" w:rsidP="00875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ZE FASULY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875B62" w:rsidP="00875B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5B62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875B62" w:rsidP="00875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875B62" w:rsidP="00875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875B62" w:rsidP="00875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875B62" w:rsidP="00875B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5B62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875B62" w:rsidP="00875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355F0F" w:rsidP="00875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T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0F6B9A" w:rsidP="00875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IK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62" w:rsidRDefault="00875B62" w:rsidP="00875B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7F15" w:rsidTr="00913406">
        <w:trPr>
          <w:trHeight w:val="288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CA4427" w:rsidP="00F33A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4525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MAYIS </w:t>
            </w:r>
            <w:r w:rsidR="00F33AD3">
              <w:rPr>
                <w:b/>
                <w:sz w:val="20"/>
                <w:szCs w:val="20"/>
              </w:rPr>
              <w:t>CUMARTESİ</w:t>
            </w:r>
          </w:p>
        </w:tc>
      </w:tr>
      <w:tr w:rsidR="00355F0F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İMEK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İMEK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F0F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U PATATES YEMEĞİ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U PATATES YEMEĞ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F0F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UR PİLAV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UR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F0F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ŞU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ŞU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7F15" w:rsidTr="00913406">
        <w:trPr>
          <w:trHeight w:val="288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CA4427" w:rsidP="00F33A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4525C">
              <w:rPr>
                <w:b/>
                <w:sz w:val="20"/>
                <w:szCs w:val="20"/>
              </w:rPr>
              <w:t xml:space="preserve">5 </w:t>
            </w:r>
            <w:r>
              <w:rPr>
                <w:b/>
                <w:sz w:val="20"/>
                <w:szCs w:val="20"/>
              </w:rPr>
              <w:t xml:space="preserve">MAYIS </w:t>
            </w:r>
            <w:r w:rsidR="00F33AD3">
              <w:rPr>
                <w:b/>
                <w:sz w:val="20"/>
                <w:szCs w:val="20"/>
              </w:rPr>
              <w:t>PAZAR</w:t>
            </w:r>
          </w:p>
        </w:tc>
      </w:tr>
      <w:tr w:rsidR="00355F0F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F0F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Lİ BEZELYE YEMEĞİ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Lİ BEZELYE YEMEĞ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</w:p>
        </w:tc>
      </w:tr>
      <w:tr w:rsidR="00355F0F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</w:p>
        </w:tc>
      </w:tr>
      <w:tr w:rsidR="00355F0F" w:rsidTr="00913406">
        <w:trPr>
          <w:trHeight w:val="28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</w:p>
        </w:tc>
      </w:tr>
      <w:tr w:rsidR="00EE7F15" w:rsidTr="00913406">
        <w:trPr>
          <w:trHeight w:val="272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C4525C" w:rsidP="00F33A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CA4427">
              <w:rPr>
                <w:b/>
                <w:sz w:val="20"/>
                <w:szCs w:val="20"/>
              </w:rPr>
              <w:t xml:space="preserve"> MAYIS </w:t>
            </w:r>
            <w:r w:rsidR="00F33AD3">
              <w:rPr>
                <w:b/>
                <w:sz w:val="20"/>
                <w:szCs w:val="20"/>
              </w:rPr>
              <w:t>PAZARTESİ</w:t>
            </w:r>
          </w:p>
        </w:tc>
      </w:tr>
      <w:tr w:rsidR="00355F0F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Lİ KURU FASULYE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Lİ KURU FASULY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</w:p>
        </w:tc>
      </w:tr>
      <w:tr w:rsidR="00355F0F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ULGUR  PİLAVI</w:t>
            </w:r>
            <w:proofErr w:type="gram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ULGUR  PİLAVI</w:t>
            </w:r>
            <w:proofErr w:type="gramEnd"/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</w:p>
        </w:tc>
      </w:tr>
      <w:tr w:rsidR="00355F0F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ŞU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ŞU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</w:p>
        </w:tc>
      </w:tr>
      <w:tr w:rsidR="00355F0F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İNGLİ KEMALPAŞA TATLI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ALPAŞA TATLI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F" w:rsidRDefault="00355F0F" w:rsidP="00355F0F">
            <w:pPr>
              <w:spacing w:after="0"/>
              <w:rPr>
                <w:sz w:val="20"/>
                <w:szCs w:val="20"/>
              </w:rPr>
            </w:pPr>
          </w:p>
        </w:tc>
      </w:tr>
      <w:tr w:rsidR="00EE7F15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C4525C" w:rsidP="00F33A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7 </w:t>
            </w:r>
            <w:r w:rsidR="00512810">
              <w:rPr>
                <w:b/>
                <w:sz w:val="20"/>
                <w:szCs w:val="20"/>
              </w:rPr>
              <w:t xml:space="preserve">MAYIS </w:t>
            </w:r>
            <w:r w:rsidR="00F33AD3">
              <w:rPr>
                <w:b/>
                <w:sz w:val="20"/>
                <w:szCs w:val="20"/>
              </w:rPr>
              <w:t>SALI</w:t>
            </w:r>
          </w:p>
        </w:tc>
      </w:tr>
      <w:tr w:rsidR="007C1DDC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ERCİMEK  ÇORB</w:t>
            </w:r>
            <w:r w:rsidR="00355F0F">
              <w:rPr>
                <w:sz w:val="20"/>
                <w:szCs w:val="20"/>
              </w:rPr>
              <w:t>ASI</w:t>
            </w:r>
            <w:proofErr w:type="gram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0658C8" w:rsidP="007C1D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İMEK ÇORB</w:t>
            </w:r>
            <w:r w:rsidR="00355F0F">
              <w:rPr>
                <w:sz w:val="20"/>
                <w:szCs w:val="20"/>
              </w:rPr>
              <w:t>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1DDC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A KÖFTE</w:t>
            </w:r>
            <w:r w:rsidR="00F20190">
              <w:rPr>
                <w:sz w:val="20"/>
                <w:szCs w:val="20"/>
              </w:rPr>
              <w:t xml:space="preserve"> - PATATE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ELYE YEMEĞ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1DDC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 PİLAV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51611F" w:rsidP="007C1D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</w:t>
            </w:r>
            <w:r w:rsidR="007C1DDC">
              <w:rPr>
                <w:sz w:val="20"/>
                <w:szCs w:val="20"/>
              </w:rPr>
              <w:t xml:space="preserve">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/>
              <w:rPr>
                <w:sz w:val="20"/>
                <w:szCs w:val="20"/>
              </w:rPr>
            </w:pPr>
          </w:p>
        </w:tc>
      </w:tr>
      <w:tr w:rsidR="007C1DDC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BAN SALAT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T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7F15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105567" w:rsidP="001055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C4525C">
              <w:rPr>
                <w:b/>
                <w:sz w:val="20"/>
                <w:szCs w:val="20"/>
              </w:rPr>
              <w:t>08</w:t>
            </w:r>
            <w:r w:rsidR="00512810">
              <w:rPr>
                <w:b/>
                <w:sz w:val="20"/>
                <w:szCs w:val="20"/>
              </w:rPr>
              <w:t xml:space="preserve"> MAYIS </w:t>
            </w:r>
            <w:r w:rsidR="00F33AD3">
              <w:rPr>
                <w:b/>
                <w:sz w:val="20"/>
                <w:szCs w:val="20"/>
              </w:rPr>
              <w:t>ÇARŞAMBA</w:t>
            </w:r>
          </w:p>
        </w:tc>
      </w:tr>
      <w:tr w:rsidR="007C1DDC" w:rsidTr="00913406">
        <w:trPr>
          <w:trHeight w:val="34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ÇIK BÜFE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540438" w:rsidP="007C1D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İŞTELİ YEŞİL MERCİMEK</w:t>
            </w:r>
            <w:r w:rsidR="007C1DDC">
              <w:rPr>
                <w:sz w:val="20"/>
                <w:szCs w:val="20"/>
              </w:rPr>
              <w:t xml:space="preserve"> ÇORB</w:t>
            </w:r>
            <w:r>
              <w:rPr>
                <w:sz w:val="20"/>
                <w:szCs w:val="20"/>
              </w:rPr>
              <w:t>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İŞT</w:t>
            </w:r>
            <w:r w:rsidR="00540438">
              <w:rPr>
                <w:sz w:val="20"/>
                <w:szCs w:val="20"/>
              </w:rPr>
              <w:t xml:space="preserve">ELİ YEŞİL MERCİMEK </w:t>
            </w:r>
            <w:r>
              <w:rPr>
                <w:sz w:val="20"/>
                <w:szCs w:val="20"/>
              </w:rPr>
              <w:t>ÇORB</w:t>
            </w:r>
            <w:r w:rsidR="00540438">
              <w:rPr>
                <w:sz w:val="20"/>
                <w:szCs w:val="20"/>
              </w:rPr>
              <w:t>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1DDC" w:rsidTr="00913406">
        <w:trPr>
          <w:trHeight w:val="36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B244D6" w:rsidP="007C1D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INDA </w:t>
            </w:r>
            <w:r w:rsidR="007C1DDC">
              <w:rPr>
                <w:sz w:val="20"/>
                <w:szCs w:val="20"/>
              </w:rPr>
              <w:t>TÜRLÜ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DA1C12" w:rsidP="007C1D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BER DOLM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1DDC" w:rsidTr="00913406">
        <w:trPr>
          <w:trHeight w:val="35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1DDC" w:rsidTr="00913406">
        <w:trPr>
          <w:trHeight w:val="35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51611F" w:rsidP="007C1D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IK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51611F" w:rsidP="007C1D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IK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DC" w:rsidRDefault="007C1DDC" w:rsidP="007C1DD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7F15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C4525C" w:rsidP="00F33A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512810">
              <w:rPr>
                <w:b/>
                <w:sz w:val="20"/>
                <w:szCs w:val="20"/>
              </w:rPr>
              <w:t xml:space="preserve"> MAYIS </w:t>
            </w:r>
            <w:r w:rsidR="00F33AD3">
              <w:rPr>
                <w:b/>
                <w:sz w:val="20"/>
                <w:szCs w:val="20"/>
              </w:rPr>
              <w:t>PERŞEMBE</w:t>
            </w:r>
          </w:p>
        </w:tc>
      </w:tr>
      <w:tr w:rsidR="00AD4911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AD4911" w:rsidP="00AD49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AD4911" w:rsidP="00AD49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RİYE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AD4911" w:rsidP="00AD49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RİYE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AD4911" w:rsidP="00AD491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4911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AD4911" w:rsidP="00AD4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DA1C12" w:rsidP="00AD49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A TAVUK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0658C8" w:rsidP="00AD49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NIYARIK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AD4911" w:rsidP="00AD491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4911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AD4911" w:rsidP="00AD4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B244D6" w:rsidP="00AD49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HUTLU</w:t>
            </w:r>
            <w:r w:rsidR="00CD0520">
              <w:rPr>
                <w:sz w:val="20"/>
                <w:szCs w:val="20"/>
              </w:rPr>
              <w:t xml:space="preserve"> PİRİNÇ</w:t>
            </w:r>
            <w:r>
              <w:rPr>
                <w:sz w:val="20"/>
                <w:szCs w:val="20"/>
              </w:rPr>
              <w:t xml:space="preserve"> PİLAV</w:t>
            </w:r>
            <w:r w:rsidR="00CD0520">
              <w:rPr>
                <w:sz w:val="20"/>
                <w:szCs w:val="20"/>
              </w:rPr>
              <w:t>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CD0520" w:rsidP="00AD49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HUTLU PİRİNÇ </w:t>
            </w:r>
            <w:r w:rsidR="00B244D6">
              <w:rPr>
                <w:sz w:val="20"/>
                <w:szCs w:val="20"/>
              </w:rPr>
              <w:t>PİLAV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AD4911" w:rsidP="00AD491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4911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AD4911" w:rsidP="00AD4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7B26BC" w:rsidP="00AD49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UÇ SALAT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51611F" w:rsidP="00AD49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11" w:rsidRDefault="00AD4911" w:rsidP="00AD491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7F15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C4525C" w:rsidP="00F33A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="00512810">
              <w:rPr>
                <w:b/>
                <w:sz w:val="20"/>
                <w:szCs w:val="20"/>
              </w:rPr>
              <w:t xml:space="preserve">MAYIS </w:t>
            </w:r>
            <w:r w:rsidR="00F33AD3">
              <w:rPr>
                <w:b/>
                <w:sz w:val="20"/>
                <w:szCs w:val="20"/>
              </w:rPr>
              <w:t>CUMA</w:t>
            </w:r>
          </w:p>
        </w:tc>
      </w:tr>
      <w:tr w:rsidR="00A364DE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A364DE" w:rsidP="00A36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ÇIK BÜFE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0658C8" w:rsidP="00A36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YLA </w:t>
            </w:r>
            <w:r w:rsidR="00A364DE">
              <w:rPr>
                <w:sz w:val="20"/>
                <w:szCs w:val="20"/>
              </w:rPr>
              <w:t>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0658C8" w:rsidP="00A36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YLA </w:t>
            </w:r>
            <w:r w:rsidR="00A364DE">
              <w:rPr>
                <w:sz w:val="20"/>
                <w:szCs w:val="20"/>
              </w:rPr>
              <w:t>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A364DE" w:rsidP="00A364D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364DE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A364DE" w:rsidP="00A36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1A2D2F" w:rsidP="00A36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IVAN KEBAB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0410CF" w:rsidP="00A36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UK KÖFT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A364DE" w:rsidP="00A364DE">
            <w:pPr>
              <w:spacing w:after="0"/>
              <w:rPr>
                <w:sz w:val="20"/>
                <w:szCs w:val="20"/>
              </w:rPr>
            </w:pPr>
          </w:p>
        </w:tc>
      </w:tr>
      <w:tr w:rsidR="00A364DE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A364DE" w:rsidP="00A36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1105C3" w:rsidP="00A36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İMEKLİ </w:t>
            </w:r>
            <w:r w:rsidR="001A2D2F">
              <w:rPr>
                <w:sz w:val="20"/>
                <w:szCs w:val="20"/>
              </w:rPr>
              <w:t>BULGUR PİLAV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1105C3" w:rsidP="00A36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İMEKLİ </w:t>
            </w:r>
            <w:r w:rsidR="001A2D2F">
              <w:rPr>
                <w:sz w:val="20"/>
                <w:szCs w:val="20"/>
              </w:rPr>
              <w:t>BULGUR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A364DE" w:rsidP="00A364D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364DE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A364DE" w:rsidP="00A36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AE320E" w:rsidP="00A36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İNG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0410CF" w:rsidP="00A36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DE" w:rsidRDefault="00A364DE" w:rsidP="00A364D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7F15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C4525C" w:rsidP="00F33A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12810">
              <w:rPr>
                <w:b/>
                <w:sz w:val="20"/>
                <w:szCs w:val="20"/>
              </w:rPr>
              <w:t xml:space="preserve"> MAYIS </w:t>
            </w:r>
            <w:r w:rsidR="00F33AD3">
              <w:rPr>
                <w:b/>
                <w:sz w:val="20"/>
                <w:szCs w:val="20"/>
              </w:rPr>
              <w:t>CUMARTESİ</w:t>
            </w:r>
          </w:p>
        </w:tc>
      </w:tr>
      <w:tr w:rsidR="00933C72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72" w:rsidRDefault="00933C72" w:rsidP="00933C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72" w:rsidRDefault="00933C72" w:rsidP="00933C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İMEK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72" w:rsidRDefault="00933C72" w:rsidP="00933C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İMEK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72" w:rsidRDefault="00933C72" w:rsidP="00933C72">
            <w:pPr>
              <w:spacing w:after="0"/>
              <w:rPr>
                <w:sz w:val="20"/>
                <w:szCs w:val="20"/>
              </w:rPr>
            </w:pPr>
          </w:p>
        </w:tc>
      </w:tr>
      <w:tr w:rsidR="00933C72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72" w:rsidRDefault="00933C72" w:rsidP="00933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72" w:rsidRDefault="00DA1C12" w:rsidP="00933C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00" w:rsidRDefault="00DA1C12" w:rsidP="00933C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DB" w:rsidRDefault="002750DB" w:rsidP="00933C72">
            <w:pPr>
              <w:spacing w:after="0"/>
              <w:rPr>
                <w:sz w:val="20"/>
                <w:szCs w:val="20"/>
              </w:rPr>
            </w:pPr>
          </w:p>
        </w:tc>
      </w:tr>
      <w:tr w:rsidR="00933C72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72" w:rsidRDefault="00933C72" w:rsidP="00933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72" w:rsidRDefault="00DA1C12" w:rsidP="00933C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A PATATE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72" w:rsidRDefault="00DA1C12" w:rsidP="00933C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A PATATES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72" w:rsidRDefault="00933C72" w:rsidP="00933C72">
            <w:pPr>
              <w:spacing w:after="0"/>
              <w:rPr>
                <w:sz w:val="20"/>
                <w:szCs w:val="20"/>
              </w:rPr>
            </w:pPr>
          </w:p>
        </w:tc>
      </w:tr>
      <w:tr w:rsidR="00933C72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72" w:rsidRDefault="00933C72" w:rsidP="00933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72" w:rsidRDefault="00DA1C12" w:rsidP="00933C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72" w:rsidRDefault="00DA1C12" w:rsidP="00933C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72" w:rsidRDefault="00933C72" w:rsidP="00933C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7F15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C4525C" w:rsidP="00F33A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426837">
              <w:rPr>
                <w:b/>
                <w:sz w:val="20"/>
                <w:szCs w:val="20"/>
              </w:rPr>
              <w:t xml:space="preserve"> MAYIS </w:t>
            </w:r>
            <w:r w:rsidR="00F33AD3">
              <w:rPr>
                <w:b/>
                <w:sz w:val="20"/>
                <w:szCs w:val="20"/>
              </w:rPr>
              <w:t>PAZAR</w:t>
            </w:r>
          </w:p>
        </w:tc>
      </w:tr>
      <w:tr w:rsidR="000658C8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İN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İN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/>
              <w:rPr>
                <w:sz w:val="20"/>
                <w:szCs w:val="20"/>
              </w:rPr>
            </w:pPr>
          </w:p>
        </w:tc>
      </w:tr>
      <w:tr w:rsidR="000658C8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KŞUK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KŞUK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/>
              <w:rPr>
                <w:sz w:val="20"/>
                <w:szCs w:val="20"/>
              </w:rPr>
            </w:pPr>
          </w:p>
        </w:tc>
      </w:tr>
      <w:tr w:rsidR="000658C8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/>
              <w:ind w:firstLine="720"/>
              <w:rPr>
                <w:sz w:val="20"/>
                <w:szCs w:val="20"/>
              </w:rPr>
            </w:pPr>
          </w:p>
        </w:tc>
      </w:tr>
      <w:tr w:rsidR="000658C8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8" w:rsidRDefault="000658C8" w:rsidP="000658C8">
            <w:pPr>
              <w:spacing w:after="0"/>
              <w:rPr>
                <w:sz w:val="20"/>
                <w:szCs w:val="20"/>
              </w:rPr>
            </w:pPr>
          </w:p>
        </w:tc>
      </w:tr>
      <w:tr w:rsidR="00EE7F15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15" w:rsidRDefault="00C4525C" w:rsidP="00F33A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2833A6">
              <w:rPr>
                <w:b/>
                <w:sz w:val="20"/>
                <w:szCs w:val="20"/>
              </w:rPr>
              <w:t xml:space="preserve"> MAYIS </w:t>
            </w:r>
            <w:r w:rsidR="00F33AD3">
              <w:rPr>
                <w:b/>
                <w:sz w:val="20"/>
                <w:szCs w:val="20"/>
              </w:rPr>
              <w:t>PAZARTESİ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OLİ ÇORBASI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 MERCİMEK YEMEĞ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F20190">
        <w:trPr>
          <w:trHeight w:val="21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 ARASI TAVUK DÖNER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UR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Ş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ŞU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11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 - İRMİK HELV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MİK HELV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AYIS SALI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İMEK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İMEK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21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BRİT KEBAB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K YEMEĞ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/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RİYE PİLAV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RİYE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URE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UR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406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MAYIS ÇARŞAMBA</w:t>
            </w:r>
          </w:p>
        </w:tc>
      </w:tr>
      <w:tr w:rsidR="00F20190" w:rsidTr="00913406">
        <w:trPr>
          <w:trHeight w:val="2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İ KURU FASULYE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 YEMEĞ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 PİLAV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ŞU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ŞU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20190" w:rsidTr="00913406">
        <w:trPr>
          <w:trHeight w:val="22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İNG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İNG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20190" w:rsidTr="008403BD">
        <w:trPr>
          <w:trHeight w:val="308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16 MAYIS PERŞEMBE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IK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IK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LICAN MUSAKK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UK BAGET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IK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IK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190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MAYIS CUMA</w:t>
            </w:r>
          </w:p>
        </w:tc>
      </w:tr>
      <w:tr w:rsidR="00F20190" w:rsidTr="00913406">
        <w:trPr>
          <w:trHeight w:val="3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RHANA  ÇORBASI</w:t>
            </w:r>
            <w:proofErr w:type="gram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HANA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27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 KÖFTE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KŞUK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27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UR PİLAV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UR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26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UÇ SALAT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UÇ SALAT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YIS CUMARTESİ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İN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İN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ŞIK IZGARA (MANGAL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YMALI </w:t>
            </w:r>
            <w:r w:rsidR="00BF1669">
              <w:rPr>
                <w:sz w:val="20"/>
                <w:szCs w:val="20"/>
              </w:rPr>
              <w:t xml:space="preserve">YOĞURTLU </w:t>
            </w: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1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Ş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T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bookmarkStart w:id="0" w:name="_gjdgxs" w:colFirst="0" w:colLast="0"/>
            <w:bookmarkEnd w:id="0"/>
          </w:p>
        </w:tc>
      </w:tr>
      <w:tr w:rsidR="00F20190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MAYIS PAZAR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İMEK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İMEK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BER DOLM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BER DOLM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 SALAT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 SALAT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217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MAYIS PAZARTESİ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İMEK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İMEK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 ARASI KIYM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UNYA YEMEĞ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RİYE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BF1669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ANİ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T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Pr="00E878F4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MAYIS SALI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OLİ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OLİ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İ NOHUT YEMEĞİ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FTE</w:t>
            </w:r>
            <w:r w:rsidR="00BF1669">
              <w:rPr>
                <w:sz w:val="20"/>
                <w:szCs w:val="20"/>
              </w:rPr>
              <w:t xml:space="preserve"> -PATATES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UR PİLAV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UR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ŞU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ŞU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Pr="00E878F4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E878F4">
              <w:rPr>
                <w:b/>
                <w:sz w:val="20"/>
                <w:szCs w:val="20"/>
              </w:rPr>
              <w:t xml:space="preserve"> MAYIS </w:t>
            </w:r>
            <w:r>
              <w:rPr>
                <w:b/>
                <w:sz w:val="20"/>
                <w:szCs w:val="20"/>
              </w:rPr>
              <w:t>ÇARŞAMBA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ZOGELİN  ÇORBASI</w:t>
            </w:r>
            <w:proofErr w:type="gram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İN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A TÜRLÜ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A TAVUK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 PİLAV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IK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IK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Pr="00CE26E2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CE26E2">
              <w:rPr>
                <w:b/>
                <w:sz w:val="20"/>
                <w:szCs w:val="20"/>
              </w:rPr>
              <w:t xml:space="preserve"> MAYIS </w:t>
            </w:r>
            <w:r>
              <w:rPr>
                <w:b/>
                <w:sz w:val="20"/>
                <w:szCs w:val="20"/>
              </w:rPr>
              <w:t>PERŞEMBE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RİYE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ŞEHRİYE  ÇORBASI</w:t>
            </w:r>
            <w:proofErr w:type="gramEnd"/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 OTURTM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K YEMEĞ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Pr="00CE26E2" w:rsidRDefault="00F20190" w:rsidP="00F201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24</w:t>
            </w:r>
            <w:r w:rsidRPr="00CE26E2">
              <w:rPr>
                <w:b/>
                <w:sz w:val="20"/>
                <w:szCs w:val="20"/>
              </w:rPr>
              <w:t xml:space="preserve"> MAYIS </w:t>
            </w:r>
            <w:r>
              <w:rPr>
                <w:b/>
                <w:sz w:val="20"/>
                <w:szCs w:val="20"/>
              </w:rPr>
              <w:t>CUMA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RHANA  ÇORBASI</w:t>
            </w:r>
            <w:proofErr w:type="gram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HANA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UK ROSTO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YMALI MENEMEN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YANE PİLAV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A PATATES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UÇ SALAT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Pr="008D0B2C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8D0B2C">
              <w:rPr>
                <w:b/>
                <w:sz w:val="20"/>
                <w:szCs w:val="20"/>
              </w:rPr>
              <w:t xml:space="preserve"> MAYIS </w:t>
            </w:r>
            <w:r>
              <w:rPr>
                <w:b/>
                <w:sz w:val="20"/>
                <w:szCs w:val="20"/>
              </w:rPr>
              <w:t>CUMARTESİ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6E4907">
        <w:trPr>
          <w:trHeight w:val="80"/>
        </w:trPr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İN ÇORBASI</w:t>
            </w:r>
          </w:p>
        </w:tc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İN ÇORBASI</w:t>
            </w:r>
          </w:p>
        </w:tc>
        <w:tc>
          <w:tcPr>
            <w:tcW w:w="2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 KEBABI</w:t>
            </w:r>
          </w:p>
        </w:tc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 KEBABI</w:t>
            </w:r>
          </w:p>
        </w:tc>
        <w:tc>
          <w:tcPr>
            <w:tcW w:w="2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YVE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YV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Pr="00695748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695748">
              <w:rPr>
                <w:b/>
                <w:sz w:val="20"/>
                <w:szCs w:val="20"/>
              </w:rPr>
              <w:t xml:space="preserve"> MAYIS </w:t>
            </w:r>
            <w:r>
              <w:rPr>
                <w:b/>
                <w:sz w:val="20"/>
                <w:szCs w:val="20"/>
              </w:rPr>
              <w:t>PAZAR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HANA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HANA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NABAHAR YEMEĞİ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NABAHAR YEMEĞ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A PATATE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A PATATES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Pr="00695748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</w:t>
            </w:r>
            <w:r w:rsidRPr="00695748">
              <w:rPr>
                <w:b/>
                <w:sz w:val="20"/>
                <w:szCs w:val="20"/>
              </w:rPr>
              <w:t xml:space="preserve"> MAYIS</w:t>
            </w:r>
            <w:r>
              <w:rPr>
                <w:b/>
                <w:sz w:val="20"/>
                <w:szCs w:val="20"/>
              </w:rPr>
              <w:t xml:space="preserve"> PAZARTESİ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BF1669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İ KURU FASULYE</w:t>
            </w:r>
            <w:r w:rsidR="00F20190">
              <w:rPr>
                <w:sz w:val="20"/>
                <w:szCs w:val="20"/>
              </w:rPr>
              <w:t xml:space="preserve"> YEMEĞİ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 OTURTM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YANE PİLAV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YANE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ŞU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ŞU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Pr="001A2D2F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D2F">
              <w:rPr>
                <w:b/>
                <w:sz w:val="20"/>
                <w:szCs w:val="20"/>
              </w:rPr>
              <w:t xml:space="preserve">28 MAYIS </w:t>
            </w:r>
            <w:r>
              <w:rPr>
                <w:b/>
                <w:sz w:val="20"/>
                <w:szCs w:val="20"/>
              </w:rPr>
              <w:t>SALI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İMEK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İMEK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YMALI </w:t>
            </w:r>
            <w:r w:rsidR="00120F57">
              <w:rPr>
                <w:sz w:val="20"/>
                <w:szCs w:val="20"/>
              </w:rPr>
              <w:t xml:space="preserve">YOĞUTLU </w:t>
            </w: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A TAVUK BAGET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KŞUK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N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BF1669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MİK HELV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BF1669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RMİK HELVASI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Pr="001A2D2F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D2F">
              <w:rPr>
                <w:b/>
                <w:sz w:val="20"/>
                <w:szCs w:val="20"/>
              </w:rPr>
              <w:t xml:space="preserve">29 MAYIS </w:t>
            </w:r>
            <w:r>
              <w:rPr>
                <w:b/>
                <w:sz w:val="20"/>
                <w:szCs w:val="20"/>
              </w:rPr>
              <w:t>ÇARŞAMBA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İŞTELİ YEŞİL MERCİMEK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İŞTELİ YEŞİL MERCİMEK ÇORBASI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ARAY TAV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LICAN YEMEĞ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 PİLAV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IK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IK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Pr="001A2D2F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D2F">
              <w:rPr>
                <w:b/>
                <w:sz w:val="20"/>
                <w:szCs w:val="20"/>
              </w:rPr>
              <w:t xml:space="preserve">30 MAYIS </w:t>
            </w:r>
            <w:r>
              <w:rPr>
                <w:b/>
                <w:sz w:val="20"/>
                <w:szCs w:val="20"/>
              </w:rPr>
              <w:t>PERŞEMBE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İN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GELİN ÇORBAS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 ARASI TAVUK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 YEMEĞ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C248DD">
        <w:trPr>
          <w:trHeight w:val="18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Ş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UR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T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10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Pr="001A2D2F" w:rsidRDefault="00F20190" w:rsidP="00F20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D2F">
              <w:rPr>
                <w:b/>
                <w:sz w:val="20"/>
                <w:szCs w:val="20"/>
              </w:rPr>
              <w:t xml:space="preserve">31 MAYIS </w:t>
            </w:r>
            <w:r>
              <w:rPr>
                <w:b/>
                <w:sz w:val="20"/>
                <w:szCs w:val="20"/>
              </w:rPr>
              <w:t>CUMA</w:t>
            </w: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 BÜF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HANA ÇORBAS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RHANA  ÇORBASI</w:t>
            </w:r>
            <w:proofErr w:type="gramEnd"/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LICAN MUSAKK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 FASULYE YEMEĞ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 PİLAVI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 PİLAV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0190" w:rsidTr="00913406">
        <w:trPr>
          <w:trHeight w:val="3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IK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IK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90" w:rsidRDefault="00F20190" w:rsidP="00F201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E7F15" w:rsidRDefault="00EE7F15">
      <w:pPr>
        <w:spacing w:after="0"/>
        <w:rPr>
          <w:b/>
          <w:sz w:val="20"/>
          <w:szCs w:val="20"/>
        </w:rPr>
      </w:pPr>
    </w:p>
    <w:p w:rsidR="00EE7F15" w:rsidRDefault="00EE7F15">
      <w:pPr>
        <w:spacing w:after="0"/>
        <w:rPr>
          <w:b/>
          <w:sz w:val="20"/>
          <w:szCs w:val="20"/>
        </w:rPr>
      </w:pPr>
    </w:p>
    <w:p w:rsidR="00EE7F15" w:rsidRDefault="00EE7F15">
      <w:pPr>
        <w:spacing w:after="0"/>
        <w:rPr>
          <w:b/>
          <w:sz w:val="20"/>
          <w:szCs w:val="20"/>
        </w:rPr>
      </w:pPr>
    </w:p>
    <w:p w:rsidR="00EE7F15" w:rsidRDefault="001819C1">
      <w:pPr>
        <w:tabs>
          <w:tab w:val="left" w:pos="699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bookmarkStart w:id="1" w:name="_GoBack"/>
      <w:bookmarkEnd w:id="1"/>
    </w:p>
    <w:sectPr w:rsidR="00EE7F15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15"/>
    <w:rsid w:val="00014513"/>
    <w:rsid w:val="00026235"/>
    <w:rsid w:val="000410CF"/>
    <w:rsid w:val="00052829"/>
    <w:rsid w:val="000658C8"/>
    <w:rsid w:val="000F6B9A"/>
    <w:rsid w:val="0010132E"/>
    <w:rsid w:val="00105567"/>
    <w:rsid w:val="001105C3"/>
    <w:rsid w:val="00120F57"/>
    <w:rsid w:val="00141311"/>
    <w:rsid w:val="00151074"/>
    <w:rsid w:val="001819C1"/>
    <w:rsid w:val="001A2D2F"/>
    <w:rsid w:val="001F6426"/>
    <w:rsid w:val="0022267D"/>
    <w:rsid w:val="00224EBE"/>
    <w:rsid w:val="002750DB"/>
    <w:rsid w:val="002833A6"/>
    <w:rsid w:val="002F3CCE"/>
    <w:rsid w:val="00335B18"/>
    <w:rsid w:val="003364E4"/>
    <w:rsid w:val="00355F0F"/>
    <w:rsid w:val="0036629B"/>
    <w:rsid w:val="003C52E0"/>
    <w:rsid w:val="00426837"/>
    <w:rsid w:val="00486BB7"/>
    <w:rsid w:val="004F13B0"/>
    <w:rsid w:val="00512810"/>
    <w:rsid w:val="0051611F"/>
    <w:rsid w:val="00531551"/>
    <w:rsid w:val="00536643"/>
    <w:rsid w:val="00540438"/>
    <w:rsid w:val="005763A5"/>
    <w:rsid w:val="00581923"/>
    <w:rsid w:val="005870A4"/>
    <w:rsid w:val="005B1658"/>
    <w:rsid w:val="005E2772"/>
    <w:rsid w:val="005F1AB4"/>
    <w:rsid w:val="0060780E"/>
    <w:rsid w:val="00652E12"/>
    <w:rsid w:val="00655E30"/>
    <w:rsid w:val="00680021"/>
    <w:rsid w:val="00695748"/>
    <w:rsid w:val="0069633E"/>
    <w:rsid w:val="006E4907"/>
    <w:rsid w:val="006F32A4"/>
    <w:rsid w:val="00723E00"/>
    <w:rsid w:val="007431E9"/>
    <w:rsid w:val="00760016"/>
    <w:rsid w:val="007B26BC"/>
    <w:rsid w:val="007B772D"/>
    <w:rsid w:val="007C1DDC"/>
    <w:rsid w:val="00831FE9"/>
    <w:rsid w:val="008403BD"/>
    <w:rsid w:val="00863850"/>
    <w:rsid w:val="0086576C"/>
    <w:rsid w:val="0087534C"/>
    <w:rsid w:val="00875B62"/>
    <w:rsid w:val="00896686"/>
    <w:rsid w:val="008A76A3"/>
    <w:rsid w:val="008D0B2C"/>
    <w:rsid w:val="008D2CFA"/>
    <w:rsid w:val="00913406"/>
    <w:rsid w:val="00916165"/>
    <w:rsid w:val="00933C72"/>
    <w:rsid w:val="00A23DE5"/>
    <w:rsid w:val="00A24C24"/>
    <w:rsid w:val="00A336EE"/>
    <w:rsid w:val="00A347A8"/>
    <w:rsid w:val="00A364DE"/>
    <w:rsid w:val="00A73D66"/>
    <w:rsid w:val="00A84E07"/>
    <w:rsid w:val="00AD4911"/>
    <w:rsid w:val="00AE320E"/>
    <w:rsid w:val="00B04BCC"/>
    <w:rsid w:val="00B152A3"/>
    <w:rsid w:val="00B244D6"/>
    <w:rsid w:val="00BD0E1C"/>
    <w:rsid w:val="00BD2E92"/>
    <w:rsid w:val="00BE3C4A"/>
    <w:rsid w:val="00BE4026"/>
    <w:rsid w:val="00BF1669"/>
    <w:rsid w:val="00BF7A1C"/>
    <w:rsid w:val="00C248DD"/>
    <w:rsid w:val="00C4525C"/>
    <w:rsid w:val="00C519AE"/>
    <w:rsid w:val="00C712B4"/>
    <w:rsid w:val="00CA1895"/>
    <w:rsid w:val="00CA4427"/>
    <w:rsid w:val="00CD0520"/>
    <w:rsid w:val="00CE26E2"/>
    <w:rsid w:val="00D17B91"/>
    <w:rsid w:val="00DA1C12"/>
    <w:rsid w:val="00DA379E"/>
    <w:rsid w:val="00DF5B06"/>
    <w:rsid w:val="00E878F4"/>
    <w:rsid w:val="00E977F8"/>
    <w:rsid w:val="00EC530B"/>
    <w:rsid w:val="00EC6626"/>
    <w:rsid w:val="00EE7F15"/>
    <w:rsid w:val="00F20190"/>
    <w:rsid w:val="00F27BB4"/>
    <w:rsid w:val="00F33AD3"/>
    <w:rsid w:val="00FD4A7F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FE0BE7-D299-4DCB-93C1-6534B211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4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4941-8D28-46A4-8145-8930EF9E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se</cp:lastModifiedBy>
  <cp:revision>3</cp:revision>
  <cp:lastPrinted>2023-04-28T09:19:00Z</cp:lastPrinted>
  <dcterms:created xsi:type="dcterms:W3CDTF">2024-05-07T06:23:00Z</dcterms:created>
  <dcterms:modified xsi:type="dcterms:W3CDTF">2024-05-07T06:25:00Z</dcterms:modified>
</cp:coreProperties>
</file>